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1633E3" w:rsidRDefault="00F538D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1633E3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1633E3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1633E3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510564FE" w:rsidR="008444E5" w:rsidRPr="007F2421" w:rsidRDefault="008444E5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7F2421">
        <w:rPr>
          <w:rFonts w:ascii="Garamond" w:hAnsi="Garamond" w:cs="Garamond"/>
          <w:color w:val="auto"/>
          <w:lang w:val="es-DO"/>
        </w:rPr>
        <w:t>Referencia: JCE-CCC-L</w:t>
      </w:r>
      <w:r w:rsidR="00980DDF" w:rsidRPr="007F2421">
        <w:rPr>
          <w:rFonts w:ascii="Garamond" w:hAnsi="Garamond" w:cs="Garamond"/>
          <w:color w:val="auto"/>
          <w:lang w:val="es-DO"/>
        </w:rPr>
        <w:t>PN</w:t>
      </w:r>
      <w:r w:rsidRPr="007F2421">
        <w:rPr>
          <w:rFonts w:ascii="Garamond" w:hAnsi="Garamond" w:cs="Garamond"/>
          <w:color w:val="auto"/>
          <w:lang w:val="es-DO"/>
        </w:rPr>
        <w:t>-202</w:t>
      </w:r>
      <w:r w:rsidR="00203E11" w:rsidRPr="007F2421">
        <w:rPr>
          <w:rFonts w:ascii="Garamond" w:hAnsi="Garamond" w:cs="Garamond"/>
          <w:color w:val="auto"/>
          <w:lang w:val="es-DO"/>
        </w:rPr>
        <w:t>6</w:t>
      </w:r>
      <w:r w:rsidRPr="007F2421">
        <w:rPr>
          <w:rFonts w:ascii="Garamond" w:hAnsi="Garamond" w:cs="Garamond"/>
          <w:color w:val="auto"/>
          <w:lang w:val="es-DO"/>
        </w:rPr>
        <w:t>-00</w:t>
      </w:r>
      <w:r w:rsidR="00203E11" w:rsidRPr="007F2421">
        <w:rPr>
          <w:rFonts w:ascii="Garamond" w:hAnsi="Garamond" w:cs="Garamond"/>
          <w:color w:val="auto"/>
          <w:lang w:val="es-DO"/>
        </w:rPr>
        <w:t>0</w:t>
      </w:r>
      <w:r w:rsidR="001633E3" w:rsidRPr="007F2421">
        <w:rPr>
          <w:rFonts w:ascii="Garamond" w:hAnsi="Garamond" w:cs="Garamond"/>
          <w:color w:val="auto"/>
          <w:lang w:val="es-DO"/>
        </w:rPr>
        <w:t>5</w:t>
      </w:r>
    </w:p>
    <w:p w14:paraId="1E32381A" w14:textId="6BD13747" w:rsidR="000A3C4A" w:rsidRPr="001633E3" w:rsidRDefault="001633E3" w:rsidP="008B14D6">
      <w:pPr>
        <w:rPr>
          <w:rFonts w:ascii="Garamond" w:hAnsi="Garamond" w:cs="Garamond"/>
          <w:b/>
          <w:sz w:val="24"/>
          <w:szCs w:val="24"/>
        </w:rPr>
      </w:pPr>
      <w:r w:rsidRPr="007F2421">
        <w:rPr>
          <w:rFonts w:ascii="Garamond" w:hAnsi="Garamond"/>
          <w:b/>
          <w:sz w:val="24"/>
          <w:szCs w:val="24"/>
        </w:rPr>
        <w:t xml:space="preserve">Readecuación y </w:t>
      </w:r>
      <w:r w:rsidR="007F2421">
        <w:rPr>
          <w:rFonts w:ascii="Garamond" w:hAnsi="Garamond"/>
          <w:b/>
          <w:sz w:val="24"/>
          <w:szCs w:val="24"/>
        </w:rPr>
        <w:t>e</w:t>
      </w:r>
      <w:r w:rsidRPr="007F2421">
        <w:rPr>
          <w:rFonts w:ascii="Garamond" w:hAnsi="Garamond"/>
          <w:b/>
          <w:sz w:val="24"/>
          <w:szCs w:val="24"/>
        </w:rPr>
        <w:t>standarización del Data Center de La Romana</w:t>
      </w:r>
      <w:r w:rsidR="00B24C1D" w:rsidRPr="001633E3">
        <w:rPr>
          <w:rFonts w:ascii="Garamond" w:hAnsi="Garamond" w:cs="Garamond"/>
          <w:b/>
          <w:sz w:val="24"/>
          <w:szCs w:val="24"/>
        </w:rPr>
        <w:t xml:space="preserve"> </w:t>
      </w:r>
      <w:r w:rsidR="00044B45" w:rsidRPr="001633E3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079F0B86" w14:textId="77777777" w:rsidR="007F2B9F" w:rsidRPr="008659D5" w:rsidRDefault="007F2B9F" w:rsidP="008B14D6">
      <w:pPr>
        <w:rPr>
          <w:rFonts w:ascii="Garamond" w:eastAsia="Calibri" w:hAnsi="Garamond" w:cs="Garamond"/>
          <w:b/>
          <w:color w:val="FF0000"/>
          <w:kern w:val="0"/>
          <w:sz w:val="24"/>
          <w:szCs w:val="24"/>
          <w:lang w:eastAsia="en-US"/>
        </w:rPr>
      </w:pPr>
    </w:p>
    <w:tbl>
      <w:tblPr>
        <w:tblW w:w="9213" w:type="dxa"/>
        <w:jc w:val="center"/>
        <w:tblLayout w:type="fixed"/>
        <w:tblLook w:val="0000" w:firstRow="0" w:lastRow="0" w:firstColumn="0" w:lastColumn="0" w:noHBand="0" w:noVBand="0"/>
      </w:tblPr>
      <w:tblGrid>
        <w:gridCol w:w="5132"/>
        <w:gridCol w:w="284"/>
        <w:gridCol w:w="1134"/>
        <w:gridCol w:w="566"/>
        <w:gridCol w:w="2097"/>
      </w:tblGrid>
      <w:tr w:rsidR="008659D5" w:rsidRPr="001633E3" w14:paraId="7136C95A" w14:textId="77777777" w:rsidTr="00D525FA">
        <w:trPr>
          <w:trHeight w:hRule="exact" w:val="274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1633E3" w:rsidRDefault="00740AA2" w:rsidP="008B14D6">
            <w:pPr>
              <w:jc w:val="center"/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b/>
                <w:kern w:val="0"/>
                <w:sz w:val="24"/>
                <w:szCs w:val="24"/>
                <w:lang w:eastAsia="en-US"/>
              </w:rPr>
              <w:t>DATOS DE LA EMPRESA</w:t>
            </w:r>
          </w:p>
        </w:tc>
      </w:tr>
      <w:tr w:rsidR="008659D5" w:rsidRPr="001633E3" w14:paraId="64C13003" w14:textId="77777777" w:rsidTr="00D525FA">
        <w:trPr>
          <w:trHeight w:hRule="exact" w:val="56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RPE:</w:t>
            </w:r>
          </w:p>
        </w:tc>
      </w:tr>
      <w:tr w:rsidR="008659D5" w:rsidRPr="001633E3" w14:paraId="79C6EA71" w14:textId="77777777" w:rsidTr="00D525FA">
        <w:trPr>
          <w:trHeight w:hRule="exact" w:val="567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Dirección:</w:t>
            </w:r>
          </w:p>
        </w:tc>
      </w:tr>
      <w:tr w:rsidR="008659D5" w:rsidRPr="001633E3" w14:paraId="14B459C2" w14:textId="77777777" w:rsidTr="00D525FA">
        <w:trPr>
          <w:trHeight w:hRule="exact" w:val="567"/>
          <w:jc w:val="center"/>
        </w:trPr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8659D5" w:rsidRPr="001633E3" w14:paraId="7C38454F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1633E3" w:rsidRDefault="00740AA2" w:rsidP="008B14D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</w:pPr>
          </w:p>
        </w:tc>
      </w:tr>
      <w:tr w:rsidR="008659D5" w:rsidRPr="001633E3" w14:paraId="2E60B9F7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1633E3" w:rsidRDefault="00740AA2" w:rsidP="008B14D6">
            <w:pPr>
              <w:jc w:val="center"/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  <w:t>DATOS DE LOS REPRESENTANTES</w:t>
            </w:r>
          </w:p>
        </w:tc>
      </w:tr>
      <w:tr w:rsidR="008659D5" w:rsidRPr="001633E3" w14:paraId="37C8D3EF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  <w:t>REPRESENTANTE I</w:t>
            </w:r>
          </w:p>
        </w:tc>
      </w:tr>
      <w:tr w:rsidR="008659D5" w:rsidRPr="001633E3" w14:paraId="368FFB55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édula:</w:t>
            </w:r>
          </w:p>
        </w:tc>
      </w:tr>
      <w:tr w:rsidR="008659D5" w:rsidRPr="001633E3" w14:paraId="082E5339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8659D5" w:rsidRPr="001633E3" w14:paraId="5B99092C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Móvil:</w:t>
            </w:r>
          </w:p>
        </w:tc>
      </w:tr>
      <w:tr w:rsidR="008659D5" w:rsidRPr="001633E3" w14:paraId="71AA3001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1633E3" w:rsidRDefault="00740AA2" w:rsidP="008B14D6">
            <w:pPr>
              <w:snapToGrid w:val="0"/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</w:p>
        </w:tc>
      </w:tr>
      <w:tr w:rsidR="008659D5" w:rsidRPr="001633E3" w14:paraId="13139317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b/>
                <w:kern w:val="0"/>
                <w:sz w:val="24"/>
                <w:szCs w:val="24"/>
              </w:rPr>
              <w:t>REPRESENTANTE II</w:t>
            </w:r>
          </w:p>
        </w:tc>
      </w:tr>
      <w:tr w:rsidR="008659D5" w:rsidRPr="001633E3" w14:paraId="611A90EB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</w:t>
            </w:r>
            <w:r w:rsidR="006F5C77"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é</w:t>
            </w: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dula:</w:t>
            </w:r>
          </w:p>
        </w:tc>
      </w:tr>
      <w:tr w:rsidR="008659D5" w:rsidRPr="001633E3" w14:paraId="7C3C399D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8659D5" w:rsidRPr="001633E3" w14:paraId="5136ED2D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Móvil:</w:t>
            </w:r>
          </w:p>
        </w:tc>
      </w:tr>
      <w:tr w:rsidR="008659D5" w:rsidRPr="001633E3" w14:paraId="7F5C7EC7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1633E3" w:rsidRDefault="00740AA2" w:rsidP="008B14D6">
            <w:pPr>
              <w:snapToGrid w:val="0"/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</w:p>
        </w:tc>
      </w:tr>
      <w:tr w:rsidR="008659D5" w:rsidRPr="001633E3" w14:paraId="1D292CC9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b/>
                <w:kern w:val="0"/>
                <w:sz w:val="24"/>
                <w:szCs w:val="24"/>
                <w:lang w:eastAsia="en-US"/>
              </w:rPr>
              <w:t>PERSONA QUE REALIZA LA INSCRIPCIÓN</w:t>
            </w:r>
          </w:p>
        </w:tc>
      </w:tr>
      <w:tr w:rsidR="008659D5" w:rsidRPr="001633E3" w14:paraId="1A213AD6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</w:t>
            </w:r>
            <w:r w:rsidR="006F5C77"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é</w:t>
            </w: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dula:</w:t>
            </w:r>
          </w:p>
        </w:tc>
      </w:tr>
      <w:tr w:rsidR="008659D5" w:rsidRPr="001633E3" w14:paraId="51BC20F9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Teléfono:</w:t>
            </w:r>
          </w:p>
        </w:tc>
      </w:tr>
      <w:tr w:rsidR="008659D5" w:rsidRPr="001633E3" w14:paraId="3DAC4904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Móvil:</w:t>
            </w:r>
          </w:p>
        </w:tc>
      </w:tr>
      <w:tr w:rsidR="00740AA2" w:rsidRPr="001633E3" w14:paraId="587BB60E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0F246A92" w:rsidR="00740AA2" w:rsidRPr="001633E3" w:rsidRDefault="00740AA2" w:rsidP="008B14D6">
            <w:pPr>
              <w:rPr>
                <w:rFonts w:ascii="Garamond" w:eastAsia="Calibri" w:hAnsi="Garamond" w:cs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Firma</w:t>
            </w:r>
            <w:r w:rsidR="00930774"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 xml:space="preserve"> y sello</w:t>
            </w: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1633E3" w:rsidRDefault="00740AA2" w:rsidP="008B14D6">
            <w:pPr>
              <w:rPr>
                <w:rFonts w:ascii="Garamond" w:hAnsi="Garamond"/>
                <w:kern w:val="0"/>
                <w:sz w:val="24"/>
                <w:szCs w:val="24"/>
              </w:rPr>
            </w:pPr>
            <w:r w:rsidRPr="001633E3">
              <w:rPr>
                <w:rFonts w:ascii="Garamond" w:eastAsia="Calibri" w:hAnsi="Garamond" w:cs="Garamond"/>
                <w:kern w:val="0"/>
                <w:sz w:val="24"/>
                <w:szCs w:val="24"/>
              </w:rPr>
              <w:t>Fecha:</w:t>
            </w:r>
          </w:p>
        </w:tc>
      </w:tr>
    </w:tbl>
    <w:p w14:paraId="1D040BD6" w14:textId="77777777" w:rsidR="000A70CF" w:rsidRPr="001633E3" w:rsidRDefault="000A70CF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1633E3" w:rsidRDefault="006D776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679DEFF6" w14:textId="77777777" w:rsidR="006066D0" w:rsidRPr="001633E3" w:rsidRDefault="006066D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41784FDB" w14:textId="77777777" w:rsidR="006066D0" w:rsidRPr="001633E3" w:rsidRDefault="006066D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1633E3" w:rsidRDefault="006D776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Default="003671BC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A865F1A" w14:textId="77777777" w:rsidR="00423124" w:rsidRDefault="0042312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ED22437" w14:textId="77777777" w:rsidR="00423124" w:rsidRPr="008659D5" w:rsidRDefault="0042312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646E4217" w:rsidR="00465C15" w:rsidRPr="008659D5" w:rsidRDefault="00465C15" w:rsidP="008B14D6">
      <w:pPr>
        <w:pStyle w:val="Default"/>
        <w:ind w:right="57"/>
        <w:jc w:val="both"/>
        <w:rPr>
          <w:rFonts w:ascii="Garamond" w:hAnsi="Garamond"/>
          <w:color w:val="FF0000"/>
          <w:lang w:val="es-DO"/>
        </w:rPr>
      </w:pPr>
    </w:p>
    <w:p w14:paraId="01E32386" w14:textId="77777777" w:rsidR="00776EF4" w:rsidRPr="008659D5" w:rsidRDefault="00776EF4" w:rsidP="008B14D6">
      <w:pPr>
        <w:pStyle w:val="Default"/>
        <w:ind w:right="57"/>
        <w:jc w:val="both"/>
        <w:rPr>
          <w:rFonts w:ascii="Garamond" w:hAnsi="Garamond"/>
          <w:color w:val="FF0000"/>
          <w:lang w:val="es-DO"/>
        </w:rPr>
      </w:pPr>
    </w:p>
    <w:p w14:paraId="74EA49CA" w14:textId="77777777" w:rsidR="00930774" w:rsidRPr="008659D5" w:rsidRDefault="0093077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Pr="008659D5" w:rsidRDefault="00465C15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8659D5" w:rsidRDefault="00465C15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8659D5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65A2" w14:textId="77777777" w:rsidR="000E4867" w:rsidRDefault="000E4867">
      <w:r>
        <w:separator/>
      </w:r>
    </w:p>
  </w:endnote>
  <w:endnote w:type="continuationSeparator" w:id="0">
    <w:p w14:paraId="68ED346B" w14:textId="77777777" w:rsidR="000E4867" w:rsidRDefault="000E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8690" w14:textId="77777777" w:rsidR="000E4867" w:rsidRDefault="000E4867">
      <w:r>
        <w:separator/>
      </w:r>
    </w:p>
  </w:footnote>
  <w:footnote w:type="continuationSeparator" w:id="0">
    <w:p w14:paraId="1C6F927B" w14:textId="77777777" w:rsidR="000E4867" w:rsidRDefault="000E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867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81C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3575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49:00Z</dcterms:modified>
</cp:coreProperties>
</file>